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1D359D">
        <w:rPr>
          <w:rFonts w:ascii="Times New Roman" w:hAnsi="Times New Roman" w:cs="Times New Roman"/>
          <w:sz w:val="24"/>
          <w:szCs w:val="24"/>
        </w:rPr>
        <w:t xml:space="preserve"> </w:t>
      </w:r>
      <w:r w:rsidR="00BE21B5">
        <w:rPr>
          <w:rFonts w:ascii="Times New Roman" w:hAnsi="Times New Roman" w:cs="Times New Roman"/>
          <w:sz w:val="24"/>
          <w:szCs w:val="24"/>
        </w:rPr>
        <w:t>4</w:t>
      </w:r>
      <w:r w:rsidR="001D359D">
        <w:rPr>
          <w:rFonts w:ascii="Times New Roman" w:hAnsi="Times New Roman" w:cs="Times New Roman"/>
          <w:sz w:val="24"/>
          <w:szCs w:val="24"/>
        </w:rPr>
        <w:t xml:space="preserve"> квартал 2019г.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31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5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5C" w:rsidRDefault="004F2A5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5C" w:rsidRDefault="004F2A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31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7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73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7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67" w:rsidRPr="00D05632" w:rsidRDefault="003C2767" w:rsidP="003C2767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821D4C" w:rsidRPr="003A66A4" w:rsidRDefault="003C2767" w:rsidP="003C276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Pr="003A66A4" w:rsidRDefault="003C276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(зона спортивной площадк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F2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7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5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Pr="006F2721" w:rsidRDefault="004F2A5C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4F2A5C" w:rsidRDefault="004F2A5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7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21D8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A5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5C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Pr="00AB3CF1" w:rsidRDefault="004F2A5C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C" w:rsidRDefault="004F2A5C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E22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2A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Ассоциацию «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BE21B5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0</w:t>
      </w:r>
      <w:r w:rsidR="006F3863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0E71E1">
        <w:rPr>
          <w:rFonts w:ascii="Times New Roman" w:hAnsi="Times New Roman" w:cs="Times New Roman"/>
          <w:sz w:val="24"/>
          <w:szCs w:val="24"/>
        </w:rPr>
        <w:t>р</w:t>
      </w:r>
      <w:r w:rsidR="00D32B06">
        <w:rPr>
          <w:rFonts w:ascii="Times New Roman" w:hAnsi="Times New Roman" w:cs="Times New Roman"/>
          <w:sz w:val="24"/>
          <w:szCs w:val="24"/>
        </w:rPr>
        <w:t>я 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32B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4F2A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9A6E22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4F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483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483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97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C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97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7C3D97" w:rsidRPr="00E3013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746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746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EC25F3" w:rsidRDefault="00EC25F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F2A5C" w:rsidP="00252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8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F2A5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141C2C" w:rsidTr="003470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Pr="00D05632" w:rsidRDefault="00141C2C" w:rsidP="00141C2C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141C2C" w:rsidRPr="00E30130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4F2A5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4F2A5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4F2A5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1C2C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1C2C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83" w:rsidRDefault="00E57F83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E57F83" w:rsidTr="00E57F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Pr="00D05632" w:rsidRDefault="00E57F83" w:rsidP="00E57F83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E57F83" w:rsidRPr="00E30130" w:rsidRDefault="003C2767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3C2767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83" w:rsidRDefault="00E57F83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E57F83" w:rsidTr="00E57F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Pr="00D05632" w:rsidRDefault="00E57F83" w:rsidP="00E57F83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программы 1</w:t>
            </w:r>
          </w:p>
          <w:p w:rsidR="00E57F83" w:rsidRPr="00E30130" w:rsidRDefault="003C2767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 (зона спортивной площадки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4F2A5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83" w:rsidRDefault="00E57F83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11"/>
        <w:gridCol w:w="1417"/>
        <w:gridCol w:w="1418"/>
        <w:gridCol w:w="1073"/>
      </w:tblGrid>
      <w:tr w:rsidR="00141C2C" w:rsidTr="00141C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6F3863" w:rsidP="003470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6F38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41C2C" w:rsidRDefault="00141C2C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41C2C" w:rsidRDefault="00141C2C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C2C" w:rsidRDefault="00141C2C" w:rsidP="00141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72" w:tblpY="149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52"/>
        <w:gridCol w:w="4165"/>
        <w:gridCol w:w="1276"/>
        <w:gridCol w:w="1418"/>
        <w:gridCol w:w="1022"/>
      </w:tblGrid>
      <w:tr w:rsidR="006F3863" w:rsidTr="00141C2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6F3863" w:rsidRPr="00AB3CF1" w:rsidRDefault="006F3863" w:rsidP="00141C2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F3863" w:rsidRDefault="006F3863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63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63" w:rsidRDefault="006F3863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63" w:rsidRDefault="006F3863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C2C" w:rsidRDefault="00141C2C" w:rsidP="00141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E21B5">
        <w:rPr>
          <w:rFonts w:ascii="Times New Roman" w:hAnsi="Times New Roman" w:cs="Times New Roman"/>
          <w:sz w:val="24"/>
          <w:szCs w:val="24"/>
        </w:rPr>
        <w:t>10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BE21B5">
        <w:rPr>
          <w:rFonts w:ascii="Times New Roman" w:hAnsi="Times New Roman" w:cs="Times New Roman"/>
          <w:sz w:val="24"/>
          <w:szCs w:val="24"/>
        </w:rPr>
        <w:t>янва</w:t>
      </w:r>
      <w:r w:rsidR="000E71E1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BE21B5">
        <w:rPr>
          <w:rFonts w:ascii="Times New Roman" w:hAnsi="Times New Roman" w:cs="Times New Roman"/>
          <w:sz w:val="24"/>
          <w:szCs w:val="24"/>
        </w:rPr>
        <w:t>20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3863" w:rsidRDefault="006F3863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925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802,5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97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97,89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41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318,61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252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481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480,84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734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F2A5C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734,22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Pr="006F2721" w:rsidRDefault="00452076" w:rsidP="004520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452076" w:rsidRDefault="00452076" w:rsidP="004520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Pr="006F2721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86</w:t>
            </w:r>
          </w:p>
        </w:tc>
      </w:tr>
      <w:tr w:rsidR="00452076" w:rsidTr="00452076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32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5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34708E">
        <w:trPr>
          <w:trHeight w:val="9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52076" w:rsidRDefault="00452076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452076" w:rsidRDefault="00452076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:rsidR="00EC25F3" w:rsidRDefault="00EC25F3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52076">
        <w:trPr>
          <w:trHeight w:val="47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52076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EC25F3" w:rsidRPr="006A5DA6" w:rsidRDefault="00EC25F3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 w:rsidP="00F00C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7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73,72</w:t>
            </w:r>
          </w:p>
        </w:tc>
      </w:tr>
      <w:tr w:rsidR="00EC25F3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 w:rsidP="00F00C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7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73,72</w:t>
            </w:r>
          </w:p>
        </w:tc>
      </w:tr>
      <w:tr w:rsidR="00EC25F3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097B8E">
        <w:trPr>
          <w:trHeight w:val="90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097B8E">
        <w:trPr>
          <w:trHeight w:val="28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5207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92,6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92,62</w:t>
            </w:r>
          </w:p>
        </w:tc>
      </w:tr>
      <w:tr w:rsidR="00203946" w:rsidTr="00097B8E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Pr="00D05632" w:rsidRDefault="00203946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рганизацию благоустройства, ремонта и восстановления (реконструкции) воин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</w:tr>
      <w:tr w:rsidR="00203946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</w:tr>
      <w:tr w:rsidR="00203946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4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03946" w:rsidRDefault="00203946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203946" w:rsidRDefault="00203946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Pr="00D05632" w:rsidRDefault="00203946" w:rsidP="0077752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77752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946" w:rsidRDefault="00203946" w:rsidP="00FC0BB5">
            <w:pPr>
              <w:pStyle w:val="ConsPlusNormal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00</w:t>
            </w:r>
          </w:p>
        </w:tc>
      </w:tr>
      <w:tr w:rsidR="00203946" w:rsidTr="00777524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 w:rsidP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</w:tr>
      <w:tr w:rsidR="00203946" w:rsidTr="00777524">
        <w:trPr>
          <w:trHeight w:val="2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</w:tr>
      <w:tr w:rsidR="00203946" w:rsidTr="00777524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11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2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Pr="00D05632" w:rsidRDefault="00203946" w:rsidP="00203946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20394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 (зона спортивной площадки)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06,5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06,50</w:t>
            </w:r>
          </w:p>
        </w:tc>
      </w:tr>
      <w:tr w:rsidR="00203946" w:rsidTr="00203946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</w:tr>
      <w:tr w:rsidR="00203946" w:rsidTr="00203946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5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6C63F3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50</w:t>
            </w:r>
          </w:p>
        </w:tc>
      </w:tr>
      <w:tr w:rsidR="00203946" w:rsidTr="00203946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F90272">
        <w:trPr>
          <w:trHeight w:val="28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4F2A5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03946" w:rsidRDefault="00203946" w:rsidP="004F2A5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203946" w:rsidRDefault="00203946" w:rsidP="004F2A5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203946" w:rsidRDefault="00203946" w:rsidP="004F2A5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F2A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E30130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C25F3" w:rsidRPr="00E30130" w:rsidRDefault="00EC25F3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EC25F3" w:rsidRPr="00E30130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  <w:r w:rsidR="00EC25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 w:rsidP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77,66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C6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77,66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F3" w:rsidRDefault="00EC25F3" w:rsidP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C6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77,66</w:t>
            </w:r>
          </w:p>
        </w:tc>
      </w:tr>
      <w:tr w:rsidR="00EC25F3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Pr="006F2721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EC25F3" w:rsidRDefault="00EC25F3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C6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77,66</w:t>
            </w:r>
          </w:p>
        </w:tc>
      </w:tr>
      <w:tr w:rsidR="00EC25F3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24" w:rsidRDefault="0077752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D21D89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4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4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6F38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6,73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73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6C63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C63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BE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E21B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BE21B5">
        <w:rPr>
          <w:rFonts w:ascii="Times New Roman" w:hAnsi="Times New Roman" w:cs="Times New Roman"/>
          <w:sz w:val="24"/>
          <w:szCs w:val="24"/>
        </w:rPr>
        <w:t>янва</w:t>
      </w:r>
      <w:r w:rsidR="000E71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  20</w:t>
      </w:r>
      <w:r w:rsidR="00BE2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:rsidTr="007B68A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7B68AC">
        <w:trPr>
          <w:gridAfter w:val="3"/>
          <w:wAfter w:w="256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A43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783E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proofErr w:type="gramEnd"/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7B68A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A43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7B68A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43BA9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6932A3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6932A3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6932A3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43BA9" w:rsidRDefault="00A43BA9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43BA9" w:rsidRDefault="00A43BA9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43BA9" w:rsidRDefault="00A43BA9" w:rsidP="002D7216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C3DF2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</w:p>
        </w:tc>
      </w:tr>
      <w:tr w:rsidR="00A43BA9" w:rsidTr="007B68A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C3DF2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C3DF2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274BA3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4D117F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274BA3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43BA9" w:rsidTr="007B68A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4D11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4D11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274BA3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7B68A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43BA9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A43BA9" w:rsidTr="007B68A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AC22B2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BA9" w:rsidRDefault="00A43BA9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AC22B2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BA9" w:rsidRDefault="00A43BA9">
            <w:pPr>
              <w:rPr>
                <w:rFonts w:eastAsia="Calibri"/>
              </w:rPr>
            </w:pPr>
          </w:p>
        </w:tc>
      </w:tr>
      <w:tr w:rsidR="00A43BA9" w:rsidTr="007B68A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51304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51304"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BA9" w:rsidRDefault="00A43BA9">
            <w:pPr>
              <w:rPr>
                <w:rFonts w:eastAsia="Calibri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:rsidTr="007B68A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A43BA9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7B68A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A43BA9" w:rsidTr="007B68AC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6A4844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228,48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2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792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6A4844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1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A43BA9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80,9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 w:rsidP="00F00C37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7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041E3A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8073,7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132851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:rsidR="00A43BA9" w:rsidRDefault="00A43BA9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5F35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Pr="00041E3A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041E3A">
              <w:rPr>
                <w:rFonts w:ascii="Times New Roman" w:eastAsia="Calibri" w:hAnsi="Times New Roman"/>
                <w:sz w:val="24"/>
                <w:szCs w:val="24"/>
              </w:rPr>
              <w:t>81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132851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Pr="00D05632" w:rsidRDefault="00A43BA9" w:rsidP="00203946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A43BA9" w:rsidRDefault="00A43BA9" w:rsidP="007B68A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Pr="00041E3A" w:rsidRDefault="00A43BA9" w:rsidP="00F00C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1E3A">
              <w:rPr>
                <w:rFonts w:ascii="Times New Roman" w:hAnsi="Times New Roman"/>
                <w:sz w:val="24"/>
                <w:szCs w:val="24"/>
              </w:rPr>
              <w:t>8777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Pr="00041E3A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77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4F2A5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AC766F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Pr="00D05632" w:rsidRDefault="00A43BA9" w:rsidP="00203946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A43BA9" w:rsidRDefault="00A43BA9" w:rsidP="0020394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 (зона спортивной площадк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Pr="00203946" w:rsidRDefault="00A43BA9" w:rsidP="00F00C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3946">
              <w:rPr>
                <w:rFonts w:ascii="Times New Roman" w:hAnsi="Times New Roman"/>
                <w:sz w:val="24"/>
                <w:szCs w:val="24"/>
              </w:rPr>
              <w:t>2961,5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Pr="00203946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1,5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4F2A5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AC766F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5423,4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 w:rsidP="00F00C3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734,5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041E3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88734,22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AC766F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A43BA9" w:rsidRDefault="00A43BA9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54BAD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2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.</w:t>
            </w:r>
          </w:p>
          <w:p w:rsidR="00A43BA9" w:rsidRDefault="00A43BA9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B54BAD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7B68AC">
        <w:trPr>
          <w:gridAfter w:val="1"/>
          <w:wAfter w:w="118" w:type="dxa"/>
          <w:trHeight w:val="3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A43BA9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5A37B5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5A37B5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/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427,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041E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177,66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5A37B5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3427,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041E3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041E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041E3A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5177,66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A43BA9" w:rsidRDefault="00A43BA9" w:rsidP="007B68A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3BA9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сокра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6C2F69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/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A43BA9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оборона, защита населения и территории от чрезвычайных ситуаций, обеспечение пожарной безопас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AB42B7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AB42B7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D21D8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A43BA9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3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62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AE3DCE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AE3DCE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041E3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A43BA9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A43BA9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6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BA9" w:rsidRDefault="00A43BA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9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BA9" w:rsidRDefault="00041E3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43BA9" w:rsidRPr="00794D88" w:rsidRDefault="00041E3A" w:rsidP="00794D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06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r w:rsidRPr="00285CAF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0341,5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78441,5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7831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285CAF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A43BA9" w:rsidTr="007B68A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9A6E2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0341,5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 w:rsidP="004F2A5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78441,5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041E3A" w:rsidP="004F2A5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7831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r w:rsidRPr="00285CAF">
              <w:t>31.12.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A9" w:rsidRDefault="00A43BA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E21B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BE21B5">
        <w:rPr>
          <w:rFonts w:ascii="Times New Roman" w:hAnsi="Times New Roman" w:cs="Times New Roman"/>
          <w:sz w:val="24"/>
          <w:szCs w:val="24"/>
        </w:rPr>
        <w:t>янва</w:t>
      </w:r>
      <w:r w:rsidR="000E71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  20</w:t>
      </w:r>
      <w:r w:rsidR="00BE2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BE21B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0</w:t>
      </w:r>
      <w:r w:rsidR="00952E0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0E71E1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44C"/>
    <w:rsid w:val="00041E3A"/>
    <w:rsid w:val="00042B5F"/>
    <w:rsid w:val="00065741"/>
    <w:rsid w:val="00084CD0"/>
    <w:rsid w:val="00097B8E"/>
    <w:rsid w:val="000C674F"/>
    <w:rsid w:val="000E2792"/>
    <w:rsid w:val="000E71E1"/>
    <w:rsid w:val="00141C2C"/>
    <w:rsid w:val="0018535B"/>
    <w:rsid w:val="001D359D"/>
    <w:rsid w:val="001D72D5"/>
    <w:rsid w:val="001E6647"/>
    <w:rsid w:val="00203946"/>
    <w:rsid w:val="002170CC"/>
    <w:rsid w:val="00252CE1"/>
    <w:rsid w:val="00296634"/>
    <w:rsid w:val="002D7216"/>
    <w:rsid w:val="0034708E"/>
    <w:rsid w:val="00372D03"/>
    <w:rsid w:val="003A66A4"/>
    <w:rsid w:val="003C24C5"/>
    <w:rsid w:val="003C2767"/>
    <w:rsid w:val="003D244C"/>
    <w:rsid w:val="003D60C8"/>
    <w:rsid w:val="00452076"/>
    <w:rsid w:val="004B2980"/>
    <w:rsid w:val="004D117F"/>
    <w:rsid w:val="004F2A5C"/>
    <w:rsid w:val="004F6C18"/>
    <w:rsid w:val="005039DA"/>
    <w:rsid w:val="0058340C"/>
    <w:rsid w:val="00587BC0"/>
    <w:rsid w:val="005F35F0"/>
    <w:rsid w:val="0064445A"/>
    <w:rsid w:val="00691E71"/>
    <w:rsid w:val="006A45E1"/>
    <w:rsid w:val="006C5248"/>
    <w:rsid w:val="006C63F3"/>
    <w:rsid w:val="006C6E17"/>
    <w:rsid w:val="006E665A"/>
    <w:rsid w:val="006F3863"/>
    <w:rsid w:val="00713265"/>
    <w:rsid w:val="0075089C"/>
    <w:rsid w:val="00753279"/>
    <w:rsid w:val="00777524"/>
    <w:rsid w:val="00783EFA"/>
    <w:rsid w:val="00794D88"/>
    <w:rsid w:val="007B68AC"/>
    <w:rsid w:val="007C3D97"/>
    <w:rsid w:val="007D0E8C"/>
    <w:rsid w:val="007F73E5"/>
    <w:rsid w:val="00804D44"/>
    <w:rsid w:val="00821D4C"/>
    <w:rsid w:val="00832890"/>
    <w:rsid w:val="008E2B4F"/>
    <w:rsid w:val="0091707F"/>
    <w:rsid w:val="00952E05"/>
    <w:rsid w:val="00955929"/>
    <w:rsid w:val="00956BC0"/>
    <w:rsid w:val="00963205"/>
    <w:rsid w:val="009A6E22"/>
    <w:rsid w:val="009E3ED3"/>
    <w:rsid w:val="009F6C31"/>
    <w:rsid w:val="00A43BA9"/>
    <w:rsid w:val="00A9291C"/>
    <w:rsid w:val="00AA62C7"/>
    <w:rsid w:val="00AC4140"/>
    <w:rsid w:val="00B92BC8"/>
    <w:rsid w:val="00BE21B5"/>
    <w:rsid w:val="00C1769B"/>
    <w:rsid w:val="00C818EC"/>
    <w:rsid w:val="00C81D3F"/>
    <w:rsid w:val="00CD7827"/>
    <w:rsid w:val="00CE0249"/>
    <w:rsid w:val="00D0035F"/>
    <w:rsid w:val="00D21D89"/>
    <w:rsid w:val="00D32B06"/>
    <w:rsid w:val="00D5293C"/>
    <w:rsid w:val="00D612A3"/>
    <w:rsid w:val="00DC579C"/>
    <w:rsid w:val="00DF3CB7"/>
    <w:rsid w:val="00E05A10"/>
    <w:rsid w:val="00E30130"/>
    <w:rsid w:val="00E57F83"/>
    <w:rsid w:val="00E7261B"/>
    <w:rsid w:val="00EC25F3"/>
    <w:rsid w:val="00F00C37"/>
    <w:rsid w:val="00F5614C"/>
    <w:rsid w:val="00F90272"/>
    <w:rsid w:val="00FC0BB5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7A94-AA76-4B48-A6DA-045237A5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0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13T07:31:00Z</cp:lastPrinted>
  <dcterms:created xsi:type="dcterms:W3CDTF">2020-01-11T08:46:00Z</dcterms:created>
  <dcterms:modified xsi:type="dcterms:W3CDTF">2020-01-13T07:32:00Z</dcterms:modified>
</cp:coreProperties>
</file>